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1 maj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konsumentskydd på kreditmarkna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nansiering och riskdelning vid investeringar i ny kärnkraf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Niklas Wy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4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 till radio- och tv-företag vid privatkopie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skning och innovation för framtid, nyfikenhet och nytt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mer sammanhållet borgenärsansvar för Centrala studiestödsnäm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för datacenter och hållbara bränslen samt en ny reduktionsplik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skeri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1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1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1</SAFIR_Sammantradesdatum_Doc>
    <SAFIR_SammantradeID xmlns="C07A1A6C-0B19-41D9-BDF8-F523BA3921EB">552fd723-9b7f-4eca-bf8b-73a7ffbf0fd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F12DB37-630A-42E5-9F95-30A4E343463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